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13" w:rsidRDefault="0035703E" w:rsidP="00E760FC">
      <w:pPr>
        <w:jc w:val="center"/>
        <w:rPr>
          <w:rFonts w:ascii="標楷體" w:eastAsia="標楷體" w:hAnsi="標楷體"/>
          <w:b/>
          <w:sz w:val="32"/>
        </w:rPr>
      </w:pPr>
      <w:r w:rsidRPr="007548B3">
        <w:rPr>
          <w:rFonts w:ascii="標楷體" w:eastAsia="標楷體" w:hAnsi="標楷體" w:cs="標楷體" w:hint="eastAsia"/>
          <w:b/>
          <w:bCs/>
          <w:sz w:val="36"/>
          <w:szCs w:val="36"/>
        </w:rPr>
        <w:t>慈濟</w:t>
      </w:r>
      <w:r w:rsidR="004F0ADE" w:rsidRPr="007548B3">
        <w:rPr>
          <w:rFonts w:ascii="標楷體" w:eastAsia="標楷體" w:hAnsi="標楷體" w:cs="標楷體" w:hint="eastAsia"/>
          <w:b/>
          <w:bCs/>
          <w:sz w:val="36"/>
          <w:szCs w:val="36"/>
        </w:rPr>
        <w:t>慈善事業</w:t>
      </w:r>
      <w:r w:rsidR="00E760FC" w:rsidRPr="007548B3">
        <w:rPr>
          <w:rFonts w:ascii="標楷體" w:eastAsia="標楷體" w:hAnsi="標楷體" w:hint="eastAsia"/>
          <w:b/>
          <w:sz w:val="36"/>
          <w:szCs w:val="36"/>
        </w:rPr>
        <w:t>基金會大專院校服務性社團</w:t>
      </w:r>
      <w:r w:rsidR="00434E04" w:rsidRPr="007548B3">
        <w:rPr>
          <w:rFonts w:ascii="標楷體" w:eastAsia="標楷體" w:hAnsi="標楷體" w:hint="eastAsia"/>
          <w:b/>
          <w:sz w:val="36"/>
          <w:szCs w:val="36"/>
        </w:rPr>
        <w:t>經費補助</w:t>
      </w:r>
      <w:r w:rsidR="006B1B00">
        <w:rPr>
          <w:rFonts w:ascii="標楷體" w:eastAsia="標楷體" w:hAnsi="標楷體" w:hint="eastAsia"/>
          <w:b/>
          <w:sz w:val="36"/>
        </w:rPr>
        <w:t>-</w:t>
      </w:r>
      <w:r w:rsidR="006B1B00" w:rsidRPr="006B1B00">
        <w:rPr>
          <w:rFonts w:ascii="標楷體" w:eastAsia="標楷體" w:hAnsi="標楷體" w:hint="eastAsia"/>
          <w:b/>
          <w:sz w:val="32"/>
        </w:rPr>
        <w:t>成果報告摘要</w:t>
      </w:r>
      <w:r w:rsidR="00434E04" w:rsidRPr="006B1B00">
        <w:rPr>
          <w:rFonts w:ascii="標楷體" w:eastAsia="標楷體" w:hAnsi="標楷體" w:hint="eastAsia"/>
          <w:b/>
          <w:sz w:val="32"/>
        </w:rPr>
        <w:t>表</w:t>
      </w:r>
    </w:p>
    <w:p w:rsidR="00F408E7" w:rsidRDefault="004335DB" w:rsidP="00F408E7">
      <w:pPr>
        <w:ind w:left="2"/>
        <w:jc w:val="both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＊</w:t>
      </w:r>
      <w:proofErr w:type="gramEnd"/>
      <w:r>
        <w:rPr>
          <w:rFonts w:ascii="標楷體" w:eastAsia="標楷體" w:hAnsi="標楷體" w:hint="eastAsia"/>
          <w:b/>
        </w:rPr>
        <w:t>成果摘要表</w:t>
      </w:r>
      <w:r w:rsidR="00AA1D32">
        <w:rPr>
          <w:rFonts w:ascii="標楷體" w:eastAsia="標楷體" w:hAnsi="標楷體" w:hint="eastAsia"/>
          <w:b/>
        </w:rPr>
        <w:t>說明：</w:t>
      </w:r>
    </w:p>
    <w:p w:rsidR="00AA1D32" w:rsidRPr="004335DB" w:rsidRDefault="0068338D" w:rsidP="004335DB">
      <w:pPr>
        <w:pStyle w:val="a8"/>
        <w:numPr>
          <w:ilvl w:val="0"/>
          <w:numId w:val="1"/>
        </w:numPr>
        <w:ind w:leftChars="0"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使</w:t>
      </w:r>
      <w:r w:rsidRPr="004335DB">
        <w:rPr>
          <w:rFonts w:ascii="標楷體" w:eastAsia="標楷體" w:hAnsi="標楷體" w:hint="eastAsia"/>
        </w:rPr>
        <w:t>服務對象及社會大眾更了解</w:t>
      </w:r>
      <w:r w:rsidR="00BB4848">
        <w:rPr>
          <w:rFonts w:ascii="標楷體" w:eastAsia="標楷體" w:hAnsi="標楷體" w:hint="eastAsia"/>
        </w:rPr>
        <w:t>本會</w:t>
      </w:r>
      <w:r w:rsidRPr="004335DB">
        <w:rPr>
          <w:rFonts w:ascii="標楷體" w:eastAsia="標楷體" w:hAnsi="標楷體" w:hint="eastAsia"/>
        </w:rPr>
        <w:t>公益資源方向</w:t>
      </w:r>
      <w:r>
        <w:rPr>
          <w:rFonts w:ascii="標楷體" w:eastAsia="標楷體" w:hAnsi="標楷體" w:hint="eastAsia"/>
        </w:rPr>
        <w:t>，</w:t>
      </w:r>
      <w:r w:rsidR="00AA1D32" w:rsidRPr="004335DB">
        <w:rPr>
          <w:rFonts w:ascii="標楷體" w:eastAsia="標楷體" w:hAnsi="標楷體" w:hint="eastAsia"/>
        </w:rPr>
        <w:t>接受本會補助</w:t>
      </w:r>
      <w:r>
        <w:rPr>
          <w:rFonts w:ascii="標楷體" w:eastAsia="標楷體" w:hAnsi="標楷體" w:hint="eastAsia"/>
        </w:rPr>
        <w:t>者</w:t>
      </w:r>
      <w:r w:rsidR="00AA1D32" w:rsidRPr="004335DB">
        <w:rPr>
          <w:rFonts w:ascii="標楷體" w:eastAsia="標楷體" w:hAnsi="標楷體" w:hint="eastAsia"/>
        </w:rPr>
        <w:t>，應於</w:t>
      </w:r>
      <w:r w:rsidR="00E7164D">
        <w:rPr>
          <w:rFonts w:ascii="標楷體" w:eastAsia="標楷體" w:hAnsi="標楷體" w:hint="eastAsia"/>
        </w:rPr>
        <w:t>相關文</w:t>
      </w:r>
      <w:r w:rsidR="00BB4848">
        <w:rPr>
          <w:rFonts w:ascii="標楷體" w:eastAsia="標楷體" w:hAnsi="標楷體" w:hint="eastAsia"/>
        </w:rPr>
        <w:t>宣</w:t>
      </w:r>
      <w:r w:rsidR="00E7164D">
        <w:rPr>
          <w:rFonts w:ascii="標楷體" w:eastAsia="標楷體" w:hAnsi="標楷體" w:hint="eastAsia"/>
        </w:rPr>
        <w:t>呈現</w:t>
      </w:r>
      <w:r w:rsidR="00AA1D32" w:rsidRPr="004335DB">
        <w:rPr>
          <w:rFonts w:ascii="標楷體" w:eastAsia="標楷體" w:hAnsi="標楷體" w:hint="eastAsia"/>
        </w:rPr>
        <w:t>本會為贊助單位</w:t>
      </w:r>
      <w:r w:rsidR="00F408E7" w:rsidRPr="004335DB">
        <w:rPr>
          <w:rFonts w:ascii="標楷體" w:eastAsia="標楷體" w:hAnsi="標楷體" w:hint="eastAsia"/>
        </w:rPr>
        <w:t>。</w:t>
      </w:r>
    </w:p>
    <w:p w:rsidR="0011346B" w:rsidRPr="004335DB" w:rsidRDefault="00F408E7" w:rsidP="004335DB">
      <w:pPr>
        <w:pStyle w:val="a8"/>
        <w:numPr>
          <w:ilvl w:val="0"/>
          <w:numId w:val="1"/>
        </w:numPr>
        <w:ind w:leftChars="0" w:left="284" w:hanging="284"/>
        <w:jc w:val="both"/>
        <w:rPr>
          <w:rFonts w:ascii="標楷體" w:eastAsia="標楷體" w:hAnsi="標楷體"/>
        </w:rPr>
      </w:pPr>
      <w:r w:rsidRPr="004335DB">
        <w:rPr>
          <w:rFonts w:ascii="標楷體" w:eastAsia="標楷體" w:hAnsi="標楷體" w:hint="eastAsia"/>
        </w:rPr>
        <w:t>成果應繳交資料：</w:t>
      </w:r>
      <w:r w:rsidRPr="004335DB">
        <w:rPr>
          <w:rFonts w:ascii="標楷體" w:eastAsia="標楷體" w:hAnsi="標楷體" w:hint="eastAsia"/>
          <w:b/>
          <w:kern w:val="0"/>
        </w:rPr>
        <w:t>□成果報告摘要表</w:t>
      </w:r>
      <w:r w:rsidR="0011346B" w:rsidRPr="004335DB">
        <w:rPr>
          <w:rFonts w:ascii="標楷體" w:eastAsia="標楷體" w:hAnsi="標楷體" w:hint="eastAsia"/>
          <w:b/>
          <w:kern w:val="0"/>
        </w:rPr>
        <w:t>(含</w:t>
      </w:r>
      <w:r w:rsidR="00026EEC">
        <w:rPr>
          <w:rFonts w:ascii="標楷體" w:eastAsia="標楷體" w:hAnsi="標楷體" w:hint="eastAsia"/>
          <w:b/>
          <w:kern w:val="0"/>
        </w:rPr>
        <w:t>支出明細表</w:t>
      </w:r>
      <w:r w:rsidR="0011346B" w:rsidRPr="004335DB">
        <w:rPr>
          <w:rFonts w:ascii="標楷體" w:eastAsia="標楷體" w:hAnsi="標楷體" w:hint="eastAsia"/>
          <w:b/>
          <w:kern w:val="0"/>
        </w:rPr>
        <w:t xml:space="preserve">) </w:t>
      </w:r>
      <w:r w:rsidRPr="004335DB">
        <w:rPr>
          <w:rFonts w:ascii="標楷體" w:eastAsia="標楷體" w:hAnsi="標楷體" w:hint="eastAsia"/>
          <w:b/>
          <w:kern w:val="0"/>
        </w:rPr>
        <w:t>□成果報告書</w:t>
      </w:r>
      <w:r w:rsidR="0011346B" w:rsidRPr="004335DB">
        <w:rPr>
          <w:rFonts w:ascii="標楷體" w:eastAsia="標楷體" w:hAnsi="標楷體" w:hint="eastAsia"/>
          <w:b/>
          <w:kern w:val="0"/>
        </w:rPr>
        <w:t xml:space="preserve"> □活動照片光碟</w:t>
      </w:r>
      <w:r w:rsidR="00026EEC">
        <w:rPr>
          <w:rFonts w:ascii="標楷體" w:eastAsia="標楷體" w:hAnsi="標楷體" w:hint="eastAsia"/>
          <w:b/>
          <w:kern w:val="0"/>
        </w:rPr>
        <w:t xml:space="preserve"> </w:t>
      </w:r>
      <w:r w:rsidR="00026EEC" w:rsidRPr="004335DB">
        <w:rPr>
          <w:rFonts w:ascii="標楷體" w:eastAsia="標楷體" w:hAnsi="標楷體" w:hint="eastAsia"/>
          <w:b/>
          <w:kern w:val="0"/>
        </w:rPr>
        <w:t>□</w:t>
      </w:r>
      <w:r w:rsidR="00026EEC">
        <w:rPr>
          <w:rFonts w:ascii="標楷體" w:eastAsia="標楷體" w:hAnsi="標楷體" w:hint="eastAsia"/>
          <w:b/>
          <w:kern w:val="0"/>
        </w:rPr>
        <w:t>符合指定用途之單據影本</w:t>
      </w:r>
      <w:r w:rsidR="0011346B" w:rsidRPr="004335DB">
        <w:rPr>
          <w:rFonts w:ascii="標楷體" w:eastAsia="標楷體" w:hAnsi="標楷體" w:hint="eastAsia"/>
          <w:kern w:val="0"/>
        </w:rPr>
        <w:t>。以上皆為活動結束一個月內必要繳交之文件，如有資料缺漏或逾時繳交，三年內不再受理申請。</w:t>
      </w:r>
    </w:p>
    <w:tbl>
      <w:tblPr>
        <w:tblStyle w:val="a3"/>
        <w:tblW w:w="10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0"/>
        <w:gridCol w:w="3155"/>
        <w:gridCol w:w="2268"/>
        <w:gridCol w:w="2953"/>
      </w:tblGrid>
      <w:tr w:rsidR="00AD1683" w:rsidRPr="00E760FC" w:rsidTr="00A27B44">
        <w:trPr>
          <w:trHeight w:val="810"/>
          <w:jc w:val="center"/>
        </w:trPr>
        <w:tc>
          <w:tcPr>
            <w:tcW w:w="2090" w:type="dxa"/>
            <w:vAlign w:val="center"/>
          </w:tcPr>
          <w:p w:rsidR="00AD1683" w:rsidRPr="00E760FC" w:rsidRDefault="00AD1683" w:rsidP="000733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760FC">
              <w:rPr>
                <w:rFonts w:ascii="標楷體" w:eastAsia="標楷體" w:hAnsi="標楷體" w:hint="eastAsia"/>
                <w:sz w:val="28"/>
              </w:rPr>
              <w:t>申請學校名稱</w:t>
            </w:r>
          </w:p>
        </w:tc>
        <w:tc>
          <w:tcPr>
            <w:tcW w:w="3155" w:type="dxa"/>
            <w:vAlign w:val="center"/>
          </w:tcPr>
          <w:p w:rsidR="00E24BBF" w:rsidRPr="00E760FC" w:rsidRDefault="00E24BBF" w:rsidP="0007336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D1683" w:rsidRPr="00E760FC" w:rsidRDefault="00AD1683" w:rsidP="0007336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760FC">
              <w:rPr>
                <w:rFonts w:ascii="標楷體" w:eastAsia="標楷體" w:hAnsi="標楷體" w:hint="eastAsia"/>
                <w:sz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</w:rPr>
              <w:t>社團</w:t>
            </w:r>
            <w:r w:rsidR="006506E4" w:rsidRPr="006506E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506E4" w:rsidRPr="006506E4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學會</w:t>
            </w:r>
            <w:r w:rsidR="006506E4" w:rsidRPr="006506E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760F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953" w:type="dxa"/>
            <w:vAlign w:val="center"/>
          </w:tcPr>
          <w:p w:rsidR="00AD1683" w:rsidRPr="00E760FC" w:rsidRDefault="00AD1683" w:rsidP="0007336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D1683" w:rsidRPr="00E760FC" w:rsidTr="00A27B44">
        <w:trPr>
          <w:trHeight w:val="701"/>
          <w:jc w:val="center"/>
        </w:trPr>
        <w:tc>
          <w:tcPr>
            <w:tcW w:w="2090" w:type="dxa"/>
            <w:vAlign w:val="center"/>
          </w:tcPr>
          <w:p w:rsidR="00AD1683" w:rsidRPr="00E760FC" w:rsidRDefault="00AD1683" w:rsidP="000733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760FC">
              <w:rPr>
                <w:rFonts w:ascii="標楷體" w:eastAsia="標楷體" w:hAnsi="標楷體" w:hint="eastAsia"/>
                <w:sz w:val="28"/>
              </w:rPr>
              <w:t>計劃名稱</w:t>
            </w:r>
          </w:p>
        </w:tc>
        <w:tc>
          <w:tcPr>
            <w:tcW w:w="3155" w:type="dxa"/>
            <w:vAlign w:val="center"/>
          </w:tcPr>
          <w:p w:rsidR="00E24BBF" w:rsidRPr="00E760FC" w:rsidRDefault="00E24BBF" w:rsidP="0007336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D1683" w:rsidRPr="00E760FC" w:rsidRDefault="00AD1683" w:rsidP="000733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760FC">
              <w:rPr>
                <w:rFonts w:ascii="標楷體" w:eastAsia="標楷體" w:hAnsi="標楷體" w:hint="eastAsia"/>
                <w:sz w:val="28"/>
              </w:rPr>
              <w:t>計劃執行期間</w:t>
            </w:r>
          </w:p>
        </w:tc>
        <w:tc>
          <w:tcPr>
            <w:tcW w:w="2953" w:type="dxa"/>
            <w:vAlign w:val="center"/>
          </w:tcPr>
          <w:p w:rsidR="00AD1683" w:rsidRPr="00E760FC" w:rsidRDefault="00AD1683" w:rsidP="0007336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27B44" w:rsidRPr="00E760FC" w:rsidTr="00A27B44">
        <w:trPr>
          <w:trHeight w:val="701"/>
          <w:jc w:val="center"/>
        </w:trPr>
        <w:tc>
          <w:tcPr>
            <w:tcW w:w="2090" w:type="dxa"/>
            <w:vAlign w:val="center"/>
          </w:tcPr>
          <w:p w:rsidR="00A27B44" w:rsidRPr="00E760FC" w:rsidRDefault="00A27B44" w:rsidP="000733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會補助金額</w:t>
            </w:r>
          </w:p>
        </w:tc>
        <w:tc>
          <w:tcPr>
            <w:tcW w:w="3155" w:type="dxa"/>
            <w:vAlign w:val="center"/>
          </w:tcPr>
          <w:p w:rsidR="00A27B44" w:rsidRPr="00E760FC" w:rsidRDefault="00A27B44" w:rsidP="0007336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27B44" w:rsidRPr="00E760FC" w:rsidRDefault="00A27B44" w:rsidP="000733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定用途</w:t>
            </w:r>
          </w:p>
        </w:tc>
        <w:tc>
          <w:tcPr>
            <w:tcW w:w="2953" w:type="dxa"/>
            <w:vAlign w:val="center"/>
          </w:tcPr>
          <w:p w:rsidR="00A27B44" w:rsidRPr="00E760FC" w:rsidRDefault="00A27B44" w:rsidP="0007336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434E04" w:rsidRDefault="00B23898" w:rsidP="00514376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服務</w:t>
      </w:r>
      <w:r w:rsidR="0011346B" w:rsidRPr="0011346B">
        <w:rPr>
          <w:rFonts w:ascii="標楷體" w:eastAsia="標楷體" w:hAnsi="標楷體" w:hint="eastAsia"/>
          <w:b/>
        </w:rPr>
        <w:t>成果概況</w:t>
      </w:r>
    </w:p>
    <w:tbl>
      <w:tblPr>
        <w:tblStyle w:val="a3"/>
        <w:tblW w:w="10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0"/>
        <w:gridCol w:w="1171"/>
        <w:gridCol w:w="1722"/>
        <w:gridCol w:w="262"/>
        <w:gridCol w:w="2268"/>
        <w:gridCol w:w="2953"/>
      </w:tblGrid>
      <w:tr w:rsidR="00CC4692" w:rsidRPr="00E760FC" w:rsidTr="00F41B9A">
        <w:trPr>
          <w:trHeight w:val="810"/>
          <w:jc w:val="center"/>
        </w:trPr>
        <w:tc>
          <w:tcPr>
            <w:tcW w:w="20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4692" w:rsidRPr="00E760FC" w:rsidRDefault="00CC4692" w:rsidP="00F223C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地區</w:t>
            </w:r>
          </w:p>
        </w:tc>
        <w:tc>
          <w:tcPr>
            <w:tcW w:w="837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4692" w:rsidRPr="00E760FC" w:rsidRDefault="00CC4692" w:rsidP="00F223C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C4692" w:rsidRPr="00E760FC" w:rsidTr="00F41B9A">
        <w:trPr>
          <w:trHeight w:val="701"/>
          <w:jc w:val="center"/>
        </w:trPr>
        <w:tc>
          <w:tcPr>
            <w:tcW w:w="20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4692" w:rsidRPr="00E760FC" w:rsidRDefault="00B23898" w:rsidP="00F223C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人員</w:t>
            </w:r>
            <w:r w:rsidR="00CC4692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3898" w:rsidRPr="00E760FC" w:rsidRDefault="00B23898" w:rsidP="00F223C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23898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E</w:t>
            </w:r>
            <w:r w:rsidRPr="00B2389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x:指導老師2人、學生10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4692" w:rsidRPr="00E760FC" w:rsidRDefault="00B23898" w:rsidP="00F223C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總時數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4692" w:rsidRPr="00E760FC" w:rsidRDefault="00CC4692" w:rsidP="00F223C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23898" w:rsidRPr="00E760FC" w:rsidTr="00F41B9A">
        <w:trPr>
          <w:trHeight w:val="226"/>
          <w:jc w:val="center"/>
        </w:trPr>
        <w:tc>
          <w:tcPr>
            <w:tcW w:w="1046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3898" w:rsidRPr="00F41B9A" w:rsidRDefault="00B23898" w:rsidP="00B23898">
            <w:pPr>
              <w:jc w:val="center"/>
              <w:rPr>
                <w:rFonts w:ascii="標楷體" w:eastAsia="標楷體" w:hAnsi="標楷體"/>
                <w:b/>
              </w:rPr>
            </w:pPr>
            <w:r w:rsidRPr="00F41B9A">
              <w:rPr>
                <w:rFonts w:ascii="標楷體" w:eastAsia="標楷體" w:hAnsi="標楷體" w:hint="eastAsia"/>
                <w:b/>
              </w:rPr>
              <w:t>服務受益</w:t>
            </w:r>
            <w:r w:rsidR="00F41B9A"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B23898" w:rsidRPr="00B23898" w:rsidTr="00F41B9A">
        <w:trPr>
          <w:trHeight w:val="70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3898" w:rsidRDefault="00B23898" w:rsidP="00B2389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項目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3898" w:rsidRPr="00E760FC" w:rsidRDefault="00B23898" w:rsidP="00B2389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對象</w:t>
            </w:r>
          </w:p>
        </w:tc>
        <w:tc>
          <w:tcPr>
            <w:tcW w:w="548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3898" w:rsidRPr="00E760FC" w:rsidRDefault="00B23898" w:rsidP="00B23898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益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人次(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或實體建設、捐贈品項</w:t>
            </w:r>
            <w:r w:rsidR="003E58DC">
              <w:rPr>
                <w:rFonts w:ascii="標楷體" w:eastAsia="標楷體" w:hAnsi="標楷體" w:hint="eastAsia"/>
                <w:sz w:val="28"/>
              </w:rPr>
              <w:t>數量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B23898" w:rsidRPr="00B23898" w:rsidTr="00F41B9A">
        <w:trPr>
          <w:trHeight w:val="70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tcBorders>
              <w:top w:val="single" w:sz="12" w:space="0" w:color="auto"/>
            </w:tcBorders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3" w:type="dxa"/>
            <w:gridSpan w:val="3"/>
            <w:tcBorders>
              <w:top w:val="single" w:sz="12" w:space="0" w:color="auto"/>
            </w:tcBorders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3898" w:rsidRPr="00B23898" w:rsidTr="00B23898">
        <w:trPr>
          <w:trHeight w:val="701"/>
          <w:jc w:val="center"/>
        </w:trPr>
        <w:tc>
          <w:tcPr>
            <w:tcW w:w="3261" w:type="dxa"/>
            <w:gridSpan w:val="2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3" w:type="dxa"/>
            <w:gridSpan w:val="3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3898" w:rsidRPr="00B23898" w:rsidTr="00B23898">
        <w:trPr>
          <w:trHeight w:val="701"/>
          <w:jc w:val="center"/>
        </w:trPr>
        <w:tc>
          <w:tcPr>
            <w:tcW w:w="3261" w:type="dxa"/>
            <w:gridSpan w:val="2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3" w:type="dxa"/>
            <w:gridSpan w:val="3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3898" w:rsidRPr="00B23898" w:rsidTr="00B23898">
        <w:trPr>
          <w:trHeight w:val="701"/>
          <w:jc w:val="center"/>
        </w:trPr>
        <w:tc>
          <w:tcPr>
            <w:tcW w:w="3261" w:type="dxa"/>
            <w:gridSpan w:val="2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3" w:type="dxa"/>
            <w:gridSpan w:val="3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3898" w:rsidRPr="00B23898" w:rsidTr="00B23898">
        <w:trPr>
          <w:trHeight w:val="701"/>
          <w:jc w:val="center"/>
        </w:trPr>
        <w:tc>
          <w:tcPr>
            <w:tcW w:w="3261" w:type="dxa"/>
            <w:gridSpan w:val="2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3" w:type="dxa"/>
            <w:gridSpan w:val="3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3898" w:rsidRPr="00B23898" w:rsidTr="00B23898">
        <w:trPr>
          <w:trHeight w:val="701"/>
          <w:jc w:val="center"/>
        </w:trPr>
        <w:tc>
          <w:tcPr>
            <w:tcW w:w="3261" w:type="dxa"/>
            <w:gridSpan w:val="2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3" w:type="dxa"/>
            <w:gridSpan w:val="3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3898" w:rsidRPr="00B23898" w:rsidTr="00B23898">
        <w:trPr>
          <w:trHeight w:val="701"/>
          <w:jc w:val="center"/>
        </w:trPr>
        <w:tc>
          <w:tcPr>
            <w:tcW w:w="3261" w:type="dxa"/>
            <w:gridSpan w:val="2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3" w:type="dxa"/>
            <w:gridSpan w:val="3"/>
            <w:vAlign w:val="center"/>
          </w:tcPr>
          <w:p w:rsidR="00B23898" w:rsidRPr="00750F5C" w:rsidRDefault="00B23898" w:rsidP="00750F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1B9A" w:rsidRPr="00E760FC" w:rsidTr="00F41B9A">
        <w:trPr>
          <w:trHeight w:val="1586"/>
          <w:jc w:val="center"/>
        </w:trPr>
        <w:tc>
          <w:tcPr>
            <w:tcW w:w="498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1B9A" w:rsidRPr="003E58DC" w:rsidRDefault="00F41B9A" w:rsidP="00F41B9A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E58DC">
              <w:rPr>
                <w:rFonts w:ascii="標楷體" w:eastAsia="標楷體" w:hAnsi="標楷體" w:hint="eastAsia"/>
                <w:b/>
                <w:sz w:val="28"/>
              </w:rPr>
              <w:t>總　　　計</w:t>
            </w:r>
          </w:p>
        </w:tc>
        <w:tc>
          <w:tcPr>
            <w:tcW w:w="548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41B9A" w:rsidRPr="00E760FC" w:rsidRDefault="00F41B9A" w:rsidP="00F41B9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B23898" w:rsidRPr="00F41B9A" w:rsidRDefault="00B23898" w:rsidP="00CF13C2">
      <w:pPr>
        <w:jc w:val="center"/>
        <w:rPr>
          <w:rFonts w:ascii="標楷體" w:eastAsia="標楷體" w:hAnsi="標楷體"/>
          <w:b/>
          <w:sz w:val="16"/>
        </w:rPr>
      </w:pPr>
    </w:p>
    <w:p w:rsidR="00A27B44" w:rsidRDefault="00A27B44" w:rsidP="00B23898">
      <w:pPr>
        <w:pageBreakBefore/>
        <w:jc w:val="center"/>
        <w:rPr>
          <w:rFonts w:ascii="標楷體" w:eastAsia="標楷體" w:hAnsi="標楷體"/>
          <w:b/>
          <w:sz w:val="32"/>
        </w:rPr>
      </w:pPr>
      <w:r w:rsidRPr="007548B3">
        <w:rPr>
          <w:rFonts w:ascii="標楷體" w:eastAsia="標楷體" w:hAnsi="標楷體" w:hint="eastAsia"/>
          <w:b/>
          <w:sz w:val="36"/>
        </w:rPr>
        <w:lastRenderedPageBreak/>
        <w:t>活動精選成果</w:t>
      </w:r>
      <w:r w:rsidR="005F5C24" w:rsidRPr="007548B3">
        <w:rPr>
          <w:rFonts w:ascii="標楷體" w:eastAsia="標楷體" w:hAnsi="標楷體" w:hint="eastAsia"/>
          <w:szCs w:val="28"/>
        </w:rPr>
        <w:t>(請同步提供電子檔)</w:t>
      </w:r>
    </w:p>
    <w:tbl>
      <w:tblPr>
        <w:tblStyle w:val="a3"/>
        <w:tblW w:w="7248" w:type="dxa"/>
        <w:jc w:val="center"/>
        <w:tblInd w:w="1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8"/>
      </w:tblGrid>
      <w:tr w:rsidR="00A27B44" w:rsidRPr="004335DB" w:rsidTr="005F5C24">
        <w:trPr>
          <w:trHeight w:val="4070"/>
          <w:jc w:val="center"/>
        </w:trPr>
        <w:tc>
          <w:tcPr>
            <w:tcW w:w="7248" w:type="dxa"/>
          </w:tcPr>
          <w:p w:rsidR="00A27B44" w:rsidRPr="00A27B44" w:rsidRDefault="00190504" w:rsidP="005F5C24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</w:tbl>
    <w:p w:rsidR="005F5C24" w:rsidRDefault="005F5C24" w:rsidP="005F5C24">
      <w:pPr>
        <w:ind w:leftChars="650" w:left="15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圖說：</w:t>
      </w:r>
    </w:p>
    <w:p w:rsidR="005F5C24" w:rsidRPr="005F5C24" w:rsidRDefault="005F5C24" w:rsidP="005F5C24">
      <w:pPr>
        <w:ind w:leftChars="650" w:left="1560"/>
        <w:rPr>
          <w:rFonts w:ascii="標楷體" w:eastAsia="標楷體" w:hAnsi="標楷體"/>
          <w:b/>
        </w:rPr>
      </w:pPr>
    </w:p>
    <w:tbl>
      <w:tblPr>
        <w:tblStyle w:val="a3"/>
        <w:tblW w:w="7322" w:type="dxa"/>
        <w:jc w:val="center"/>
        <w:tblInd w:w="1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22"/>
      </w:tblGrid>
      <w:tr w:rsidR="005F5C24" w:rsidRPr="004335DB" w:rsidTr="005F5C24">
        <w:trPr>
          <w:trHeight w:val="4070"/>
          <w:jc w:val="center"/>
        </w:trPr>
        <w:tc>
          <w:tcPr>
            <w:tcW w:w="7322" w:type="dxa"/>
          </w:tcPr>
          <w:p w:rsidR="005F5C24" w:rsidRPr="00A27B44" w:rsidRDefault="005F5C24" w:rsidP="005F5C24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</w:tbl>
    <w:p w:rsidR="005F5C24" w:rsidRDefault="005F5C24" w:rsidP="005F5C24">
      <w:pPr>
        <w:ind w:leftChars="650" w:left="15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圖說：</w:t>
      </w:r>
    </w:p>
    <w:p w:rsidR="005F5C24" w:rsidRPr="005F5C24" w:rsidRDefault="005F5C24" w:rsidP="005F5C24">
      <w:pPr>
        <w:ind w:leftChars="650" w:left="1560"/>
        <w:rPr>
          <w:rFonts w:ascii="標楷體" w:eastAsia="標楷體" w:hAnsi="標楷體"/>
          <w:b/>
        </w:rPr>
      </w:pPr>
    </w:p>
    <w:tbl>
      <w:tblPr>
        <w:tblStyle w:val="a3"/>
        <w:tblW w:w="7310" w:type="dxa"/>
        <w:jc w:val="center"/>
        <w:tblInd w:w="1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10"/>
      </w:tblGrid>
      <w:tr w:rsidR="005F5C24" w:rsidRPr="004335DB" w:rsidTr="005F5C24">
        <w:trPr>
          <w:trHeight w:val="4070"/>
          <w:jc w:val="center"/>
        </w:trPr>
        <w:tc>
          <w:tcPr>
            <w:tcW w:w="7310" w:type="dxa"/>
          </w:tcPr>
          <w:p w:rsidR="005F5C24" w:rsidRPr="00A27B44" w:rsidRDefault="005F5C24" w:rsidP="005F5C24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</w:tr>
    </w:tbl>
    <w:p w:rsidR="005F5C24" w:rsidRDefault="005F5C24" w:rsidP="00CF13C2">
      <w:pPr>
        <w:ind w:leftChars="650" w:left="15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圖說：</w:t>
      </w:r>
    </w:p>
    <w:p w:rsidR="005F5C24" w:rsidRDefault="006C018B" w:rsidP="00B23898">
      <w:pPr>
        <w:pageBreakBefore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</w:rPr>
        <w:lastRenderedPageBreak/>
        <w:t>活動</w:t>
      </w:r>
      <w:r w:rsidR="007548B3">
        <w:rPr>
          <w:rFonts w:ascii="標楷體" w:eastAsia="標楷體" w:hAnsi="標楷體" w:hint="eastAsia"/>
          <w:b/>
          <w:sz w:val="36"/>
        </w:rPr>
        <w:t>支出明細表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06"/>
        <w:gridCol w:w="1989"/>
        <w:gridCol w:w="5027"/>
      </w:tblGrid>
      <w:tr w:rsidR="007548B3" w:rsidTr="00026EEC">
        <w:trPr>
          <w:trHeight w:val="101"/>
          <w:jc w:val="center"/>
        </w:trPr>
        <w:tc>
          <w:tcPr>
            <w:tcW w:w="105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8B3" w:rsidRDefault="007548B3" w:rsidP="006C018B">
            <w:pPr>
              <w:jc w:val="center"/>
              <w:rPr>
                <w:rFonts w:ascii="標楷體" w:eastAsia="標楷體" w:hAnsi="標楷體"/>
                <w:b/>
              </w:rPr>
            </w:pPr>
            <w:r w:rsidRPr="00026EEC">
              <w:rPr>
                <w:rFonts w:ascii="標楷體" w:eastAsia="標楷體" w:hAnsi="標楷體" w:hint="eastAsia"/>
                <w:b/>
              </w:rPr>
              <w:t>收入</w:t>
            </w:r>
          </w:p>
        </w:tc>
      </w:tr>
      <w:tr w:rsidR="007519FE" w:rsidTr="00026EEC">
        <w:trPr>
          <w:jc w:val="center"/>
        </w:trPr>
        <w:tc>
          <w:tcPr>
            <w:tcW w:w="3506" w:type="dxa"/>
            <w:tcBorders>
              <w:top w:val="single" w:sz="12" w:space="0" w:color="auto"/>
              <w:bottom w:val="single" w:sz="8" w:space="0" w:color="auto"/>
            </w:tcBorders>
          </w:tcPr>
          <w:p w:rsidR="007519FE" w:rsidRDefault="007519FE" w:rsidP="006C018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助單位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8" w:space="0" w:color="auto"/>
            </w:tcBorders>
          </w:tcPr>
          <w:p w:rsidR="007519FE" w:rsidRDefault="007519FE" w:rsidP="006C018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5027" w:type="dxa"/>
            <w:tcBorders>
              <w:top w:val="single" w:sz="12" w:space="0" w:color="auto"/>
              <w:bottom w:val="single" w:sz="8" w:space="0" w:color="auto"/>
            </w:tcBorders>
          </w:tcPr>
          <w:p w:rsidR="007519FE" w:rsidRDefault="007519FE" w:rsidP="006C018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7519FE" w:rsidTr="00026EEC">
        <w:trPr>
          <w:jc w:val="center"/>
        </w:trPr>
        <w:tc>
          <w:tcPr>
            <w:tcW w:w="3506" w:type="dxa"/>
            <w:tcBorders>
              <w:top w:val="single" w:sz="8" w:space="0" w:color="auto"/>
            </w:tcBorders>
          </w:tcPr>
          <w:p w:rsidR="007519FE" w:rsidRPr="006C018B" w:rsidRDefault="006C018B" w:rsidP="006C018B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X</w:t>
            </w:r>
            <w:r w:rsidR="007519FE" w:rsidRPr="006C018B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989" w:type="dxa"/>
            <w:tcBorders>
              <w:top w:val="single" w:sz="8" w:space="0" w:color="auto"/>
            </w:tcBorders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027" w:type="dxa"/>
            <w:tcBorders>
              <w:top w:val="single" w:sz="8" w:space="0" w:color="auto"/>
            </w:tcBorders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519FE" w:rsidTr="00026EEC">
        <w:trPr>
          <w:jc w:val="center"/>
        </w:trPr>
        <w:tc>
          <w:tcPr>
            <w:tcW w:w="3506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  <w:r w:rsidRPr="006C018B">
              <w:rPr>
                <w:rFonts w:ascii="標楷體" w:eastAsia="標楷體" w:hAnsi="標楷體" w:hint="eastAsia"/>
              </w:rPr>
              <w:t>政府單位</w:t>
            </w:r>
          </w:p>
        </w:tc>
        <w:tc>
          <w:tcPr>
            <w:tcW w:w="1989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027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519FE" w:rsidTr="00026EEC">
        <w:trPr>
          <w:jc w:val="center"/>
        </w:trPr>
        <w:tc>
          <w:tcPr>
            <w:tcW w:w="3506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  <w:r w:rsidRPr="006C018B">
              <w:rPr>
                <w:rFonts w:ascii="標楷體" w:eastAsia="標楷體" w:hAnsi="標楷體" w:hint="eastAsia"/>
              </w:rPr>
              <w:t>XX單位</w:t>
            </w:r>
          </w:p>
        </w:tc>
        <w:tc>
          <w:tcPr>
            <w:tcW w:w="1989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027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519FE" w:rsidTr="00026EEC">
        <w:trPr>
          <w:jc w:val="center"/>
        </w:trPr>
        <w:tc>
          <w:tcPr>
            <w:tcW w:w="3506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  <w:r w:rsidRPr="006C018B">
              <w:rPr>
                <w:rFonts w:ascii="標楷體" w:eastAsia="標楷體" w:hAnsi="標楷體" w:hint="eastAsia"/>
              </w:rPr>
              <w:t>慈濟基金會</w:t>
            </w:r>
          </w:p>
        </w:tc>
        <w:tc>
          <w:tcPr>
            <w:tcW w:w="1989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027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519FE" w:rsidTr="00026EEC">
        <w:trPr>
          <w:jc w:val="center"/>
        </w:trPr>
        <w:tc>
          <w:tcPr>
            <w:tcW w:w="3506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  <w:r w:rsidRPr="006C018B">
              <w:rPr>
                <w:rFonts w:ascii="標楷體" w:eastAsia="標楷體" w:hAnsi="標楷體" w:hint="eastAsia"/>
              </w:rPr>
              <w:t>自籌款項</w:t>
            </w:r>
          </w:p>
        </w:tc>
        <w:tc>
          <w:tcPr>
            <w:tcW w:w="1989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027" w:type="dxa"/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519FE" w:rsidTr="00026EEC">
        <w:trPr>
          <w:jc w:val="center"/>
        </w:trPr>
        <w:tc>
          <w:tcPr>
            <w:tcW w:w="3506" w:type="dxa"/>
            <w:tcBorders>
              <w:bottom w:val="single" w:sz="8" w:space="0" w:color="auto"/>
            </w:tcBorders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6C018B">
              <w:rPr>
                <w:rFonts w:ascii="標楷體" w:eastAsia="標楷體" w:hAnsi="標楷體" w:hint="eastAsia"/>
                <w:color w:val="A6A6A6" w:themeColor="background1" w:themeShade="A6"/>
              </w:rPr>
              <w:t>(請依需求自行增加或刪減)</w:t>
            </w: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027" w:type="dxa"/>
            <w:tcBorders>
              <w:bottom w:val="single" w:sz="8" w:space="0" w:color="auto"/>
            </w:tcBorders>
          </w:tcPr>
          <w:p w:rsidR="007519FE" w:rsidRPr="006C018B" w:rsidRDefault="007519FE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C018B" w:rsidTr="00026EEC">
        <w:trPr>
          <w:jc w:val="center"/>
        </w:trPr>
        <w:tc>
          <w:tcPr>
            <w:tcW w:w="3506" w:type="dxa"/>
            <w:tcBorders>
              <w:top w:val="single" w:sz="8" w:space="0" w:color="auto"/>
              <w:bottom w:val="single" w:sz="12" w:space="0" w:color="auto"/>
            </w:tcBorders>
          </w:tcPr>
          <w:p w:rsidR="006C018B" w:rsidRPr="006C018B" w:rsidRDefault="006C018B" w:rsidP="006C018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6C018B">
              <w:rPr>
                <w:rFonts w:ascii="標楷體" w:eastAsia="標楷體" w:hAnsi="標楷體" w:hint="eastAsia"/>
                <w:b/>
              </w:rPr>
              <w:t>總    計</w:t>
            </w:r>
          </w:p>
        </w:tc>
        <w:tc>
          <w:tcPr>
            <w:tcW w:w="1989" w:type="dxa"/>
            <w:tcBorders>
              <w:top w:val="single" w:sz="8" w:space="0" w:color="auto"/>
              <w:bottom w:val="single" w:sz="12" w:space="0" w:color="auto"/>
            </w:tcBorders>
          </w:tcPr>
          <w:p w:rsidR="006C018B" w:rsidRPr="006C018B" w:rsidRDefault="006C018B" w:rsidP="006C018B">
            <w:pPr>
              <w:spacing w:line="360" w:lineRule="auto"/>
              <w:jc w:val="right"/>
              <w:rPr>
                <w:rFonts w:ascii="標楷體" w:eastAsia="標楷體" w:hAnsi="標楷體"/>
                <w:b/>
              </w:rPr>
            </w:pPr>
            <w:r w:rsidRPr="006C018B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5027" w:type="dxa"/>
            <w:tcBorders>
              <w:top w:val="single" w:sz="8" w:space="0" w:color="auto"/>
              <w:bottom w:val="single" w:sz="12" w:space="0" w:color="auto"/>
            </w:tcBorders>
          </w:tcPr>
          <w:p w:rsidR="006C018B" w:rsidRPr="006C018B" w:rsidRDefault="006C018B" w:rsidP="006C018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5F5C24" w:rsidRDefault="005F5C24" w:rsidP="006C018B">
      <w:pPr>
        <w:spacing w:line="360" w:lineRule="auto"/>
        <w:rPr>
          <w:rFonts w:ascii="標楷體" w:eastAsia="標楷體" w:hAnsi="標楷體"/>
          <w:b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06"/>
        <w:gridCol w:w="1989"/>
        <w:gridCol w:w="5027"/>
      </w:tblGrid>
      <w:tr w:rsidR="006C018B" w:rsidTr="00026EEC">
        <w:trPr>
          <w:trHeight w:val="296"/>
          <w:jc w:val="center"/>
        </w:trPr>
        <w:tc>
          <w:tcPr>
            <w:tcW w:w="105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018B" w:rsidRDefault="00BB4848" w:rsidP="006C01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慈濟基金會補助</w:t>
            </w:r>
            <w:r w:rsidR="006C018B" w:rsidRPr="00026EEC">
              <w:rPr>
                <w:rFonts w:ascii="標楷體" w:eastAsia="標楷體" w:hAnsi="標楷體" w:hint="eastAsia"/>
                <w:b/>
              </w:rPr>
              <w:t>支出</w:t>
            </w:r>
          </w:p>
        </w:tc>
      </w:tr>
      <w:tr w:rsidR="006C018B" w:rsidTr="00026EEC">
        <w:trPr>
          <w:jc w:val="center"/>
        </w:trPr>
        <w:tc>
          <w:tcPr>
            <w:tcW w:w="3506" w:type="dxa"/>
            <w:tcBorders>
              <w:top w:val="single" w:sz="12" w:space="0" w:color="auto"/>
              <w:bottom w:val="single" w:sz="8" w:space="0" w:color="auto"/>
            </w:tcBorders>
          </w:tcPr>
          <w:p w:rsidR="006C018B" w:rsidRDefault="006C018B" w:rsidP="006C018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項目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8" w:space="0" w:color="auto"/>
            </w:tcBorders>
          </w:tcPr>
          <w:p w:rsidR="006C018B" w:rsidRDefault="006C018B" w:rsidP="006C018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5027" w:type="dxa"/>
            <w:tcBorders>
              <w:top w:val="single" w:sz="12" w:space="0" w:color="auto"/>
              <w:bottom w:val="single" w:sz="8" w:space="0" w:color="auto"/>
            </w:tcBorders>
          </w:tcPr>
          <w:p w:rsidR="006C018B" w:rsidRDefault="006C018B" w:rsidP="006C018B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6C018B" w:rsidTr="00026EEC">
        <w:trPr>
          <w:jc w:val="center"/>
        </w:trPr>
        <w:tc>
          <w:tcPr>
            <w:tcW w:w="3506" w:type="dxa"/>
            <w:tcBorders>
              <w:top w:val="single" w:sz="8" w:space="0" w:color="auto"/>
            </w:tcBorders>
          </w:tcPr>
          <w:p w:rsidR="006C018B" w:rsidRDefault="00BB4848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6C018B">
              <w:rPr>
                <w:rFonts w:ascii="標楷體" w:eastAsia="標楷體" w:hAnsi="標楷體" w:hint="eastAsia"/>
                <w:color w:val="A6A6A6" w:themeColor="background1" w:themeShade="A6"/>
              </w:rPr>
              <w:t>(請依需求自行增加或刪減)</w:t>
            </w:r>
          </w:p>
        </w:tc>
        <w:tc>
          <w:tcPr>
            <w:tcW w:w="1989" w:type="dxa"/>
            <w:tcBorders>
              <w:top w:val="single" w:sz="8" w:space="0" w:color="auto"/>
            </w:tcBorders>
          </w:tcPr>
          <w:p w:rsidR="006C018B" w:rsidRDefault="006C018B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  <w:tcBorders>
              <w:top w:val="single" w:sz="8" w:space="0" w:color="auto"/>
            </w:tcBorders>
          </w:tcPr>
          <w:p w:rsidR="006C018B" w:rsidRDefault="006C018B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6C018B" w:rsidTr="00026EEC">
        <w:trPr>
          <w:jc w:val="center"/>
        </w:trPr>
        <w:tc>
          <w:tcPr>
            <w:tcW w:w="3506" w:type="dxa"/>
          </w:tcPr>
          <w:p w:rsidR="006C018B" w:rsidRDefault="006C018B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989" w:type="dxa"/>
          </w:tcPr>
          <w:p w:rsidR="006C018B" w:rsidRDefault="006C018B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</w:tcPr>
          <w:p w:rsidR="006C018B" w:rsidRDefault="006C018B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BB4848" w:rsidTr="00026EEC">
        <w:trPr>
          <w:jc w:val="center"/>
        </w:trPr>
        <w:tc>
          <w:tcPr>
            <w:tcW w:w="3506" w:type="dxa"/>
          </w:tcPr>
          <w:p w:rsidR="00BB4848" w:rsidRDefault="00BB4848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989" w:type="dxa"/>
          </w:tcPr>
          <w:p w:rsidR="00BB4848" w:rsidRDefault="00BB4848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</w:tcPr>
          <w:p w:rsidR="00BB4848" w:rsidRDefault="00BB4848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BB4848" w:rsidTr="00026EEC">
        <w:trPr>
          <w:jc w:val="center"/>
        </w:trPr>
        <w:tc>
          <w:tcPr>
            <w:tcW w:w="3506" w:type="dxa"/>
          </w:tcPr>
          <w:p w:rsidR="00BB4848" w:rsidRDefault="00BB4848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989" w:type="dxa"/>
          </w:tcPr>
          <w:p w:rsidR="00BB4848" w:rsidRDefault="00BB4848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</w:tcPr>
          <w:p w:rsidR="00BB4848" w:rsidRDefault="00BB4848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6C018B" w:rsidTr="00026EEC">
        <w:trPr>
          <w:jc w:val="center"/>
        </w:trPr>
        <w:tc>
          <w:tcPr>
            <w:tcW w:w="3506" w:type="dxa"/>
            <w:tcBorders>
              <w:bottom w:val="single" w:sz="8" w:space="0" w:color="auto"/>
            </w:tcBorders>
          </w:tcPr>
          <w:p w:rsidR="006C018B" w:rsidRDefault="006C018B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:rsidR="006C018B" w:rsidRDefault="006C018B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  <w:tcBorders>
              <w:bottom w:val="single" w:sz="8" w:space="0" w:color="auto"/>
            </w:tcBorders>
          </w:tcPr>
          <w:p w:rsidR="006C018B" w:rsidRDefault="006C018B" w:rsidP="006C018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6C018B" w:rsidTr="00026EEC">
        <w:trPr>
          <w:jc w:val="center"/>
        </w:trPr>
        <w:tc>
          <w:tcPr>
            <w:tcW w:w="3506" w:type="dxa"/>
            <w:tcBorders>
              <w:top w:val="single" w:sz="8" w:space="0" w:color="auto"/>
              <w:bottom w:val="single" w:sz="12" w:space="0" w:color="auto"/>
            </w:tcBorders>
          </w:tcPr>
          <w:p w:rsidR="006C018B" w:rsidRDefault="006C018B" w:rsidP="00026EE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6C018B">
              <w:rPr>
                <w:rFonts w:ascii="標楷體" w:eastAsia="標楷體" w:hAnsi="標楷體" w:hint="eastAsia"/>
                <w:b/>
              </w:rPr>
              <w:t>總    計</w:t>
            </w:r>
          </w:p>
        </w:tc>
        <w:tc>
          <w:tcPr>
            <w:tcW w:w="1989" w:type="dxa"/>
            <w:tcBorders>
              <w:top w:val="single" w:sz="8" w:space="0" w:color="auto"/>
              <w:bottom w:val="single" w:sz="12" w:space="0" w:color="auto"/>
            </w:tcBorders>
          </w:tcPr>
          <w:p w:rsidR="006C018B" w:rsidRDefault="006C018B" w:rsidP="00026EEC">
            <w:pPr>
              <w:spacing w:line="360" w:lineRule="auto"/>
              <w:jc w:val="right"/>
              <w:rPr>
                <w:rFonts w:ascii="標楷體" w:eastAsia="標楷體" w:hAnsi="標楷體"/>
                <w:b/>
              </w:rPr>
            </w:pPr>
            <w:r w:rsidRPr="006C018B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5027" w:type="dxa"/>
            <w:tcBorders>
              <w:top w:val="single" w:sz="8" w:space="0" w:color="auto"/>
              <w:bottom w:val="single" w:sz="12" w:space="0" w:color="auto"/>
            </w:tcBorders>
          </w:tcPr>
          <w:p w:rsidR="006C018B" w:rsidRDefault="00BB4848" w:rsidP="00026EEC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此表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與核銷單據影本相符。</w:t>
            </w:r>
          </w:p>
        </w:tc>
      </w:tr>
    </w:tbl>
    <w:p w:rsidR="00026EEC" w:rsidRDefault="00026EEC" w:rsidP="005F5C24">
      <w:pPr>
        <w:rPr>
          <w:rFonts w:ascii="標楷體" w:eastAsia="標楷體" w:hAnsi="標楷體" w:hint="eastAsia"/>
          <w:b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06"/>
        <w:gridCol w:w="1989"/>
        <w:gridCol w:w="5027"/>
      </w:tblGrid>
      <w:tr w:rsidR="00BB4848" w:rsidTr="003C1425">
        <w:trPr>
          <w:trHeight w:val="296"/>
          <w:jc w:val="center"/>
        </w:trPr>
        <w:tc>
          <w:tcPr>
            <w:tcW w:w="105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4848" w:rsidRDefault="00BB4848" w:rsidP="003C14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</w:t>
            </w:r>
            <w:r w:rsidRPr="00026EEC">
              <w:rPr>
                <w:rFonts w:ascii="標楷體" w:eastAsia="標楷體" w:hAnsi="標楷體" w:hint="eastAsia"/>
                <w:b/>
              </w:rPr>
              <w:t>支出</w:t>
            </w:r>
          </w:p>
        </w:tc>
      </w:tr>
      <w:tr w:rsidR="00BB4848" w:rsidTr="003C1425">
        <w:trPr>
          <w:jc w:val="center"/>
        </w:trPr>
        <w:tc>
          <w:tcPr>
            <w:tcW w:w="3506" w:type="dxa"/>
            <w:tcBorders>
              <w:top w:val="single" w:sz="12" w:space="0" w:color="auto"/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項目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5027" w:type="dxa"/>
            <w:tcBorders>
              <w:top w:val="single" w:sz="12" w:space="0" w:color="auto"/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B4848" w:rsidTr="003C1425">
        <w:trPr>
          <w:jc w:val="center"/>
        </w:trPr>
        <w:tc>
          <w:tcPr>
            <w:tcW w:w="3506" w:type="dxa"/>
            <w:tcBorders>
              <w:top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6C018B">
              <w:rPr>
                <w:rFonts w:ascii="標楷體" w:eastAsia="標楷體" w:hAnsi="標楷體" w:hint="eastAsia"/>
                <w:color w:val="A6A6A6" w:themeColor="background1" w:themeShade="A6"/>
              </w:rPr>
              <w:t>(請依需求自行增加或刪減)</w:t>
            </w:r>
          </w:p>
        </w:tc>
        <w:tc>
          <w:tcPr>
            <w:tcW w:w="1989" w:type="dxa"/>
            <w:tcBorders>
              <w:top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  <w:tcBorders>
              <w:top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BB4848" w:rsidTr="003C1425">
        <w:trPr>
          <w:jc w:val="center"/>
        </w:trPr>
        <w:tc>
          <w:tcPr>
            <w:tcW w:w="3506" w:type="dxa"/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989" w:type="dxa"/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BB4848" w:rsidTr="003C1425">
        <w:trPr>
          <w:jc w:val="center"/>
        </w:trPr>
        <w:tc>
          <w:tcPr>
            <w:tcW w:w="3506" w:type="dxa"/>
            <w:tcBorders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  <w:tcBorders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BB4848" w:rsidTr="003C1425">
        <w:trPr>
          <w:jc w:val="center"/>
        </w:trPr>
        <w:tc>
          <w:tcPr>
            <w:tcW w:w="3506" w:type="dxa"/>
            <w:tcBorders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  <w:tcBorders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BB4848" w:rsidTr="003C1425">
        <w:trPr>
          <w:jc w:val="center"/>
        </w:trPr>
        <w:tc>
          <w:tcPr>
            <w:tcW w:w="3506" w:type="dxa"/>
            <w:tcBorders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  <w:tcBorders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BB4848" w:rsidTr="003C1425">
        <w:trPr>
          <w:jc w:val="center"/>
        </w:trPr>
        <w:tc>
          <w:tcPr>
            <w:tcW w:w="3506" w:type="dxa"/>
            <w:tcBorders>
              <w:top w:val="single" w:sz="8" w:space="0" w:color="auto"/>
              <w:bottom w:val="single" w:sz="12" w:space="0" w:color="auto"/>
            </w:tcBorders>
          </w:tcPr>
          <w:p w:rsidR="00BB4848" w:rsidRDefault="00BB4848" w:rsidP="003C142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6C018B">
              <w:rPr>
                <w:rFonts w:ascii="標楷體" w:eastAsia="標楷體" w:hAnsi="標楷體" w:hint="eastAsia"/>
                <w:b/>
              </w:rPr>
              <w:t>總    計</w:t>
            </w:r>
          </w:p>
        </w:tc>
        <w:tc>
          <w:tcPr>
            <w:tcW w:w="1989" w:type="dxa"/>
            <w:tcBorders>
              <w:top w:val="single" w:sz="8" w:space="0" w:color="auto"/>
              <w:bottom w:val="single" w:sz="12" w:space="0" w:color="auto"/>
            </w:tcBorders>
          </w:tcPr>
          <w:p w:rsidR="00BB4848" w:rsidRDefault="00BB4848" w:rsidP="003C1425">
            <w:pPr>
              <w:spacing w:line="360" w:lineRule="auto"/>
              <w:jc w:val="right"/>
              <w:rPr>
                <w:rFonts w:ascii="標楷體" w:eastAsia="標楷體" w:hAnsi="標楷體"/>
                <w:b/>
              </w:rPr>
            </w:pPr>
            <w:r w:rsidRPr="006C018B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5027" w:type="dxa"/>
            <w:tcBorders>
              <w:top w:val="single" w:sz="8" w:space="0" w:color="auto"/>
              <w:bottom w:val="single" w:sz="12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</w:tbl>
    <w:p w:rsidR="00BB4848" w:rsidRDefault="00BB4848" w:rsidP="005F5C24">
      <w:pPr>
        <w:rPr>
          <w:rFonts w:ascii="標楷體" w:eastAsia="標楷體" w:hAnsi="標楷體" w:hint="eastAsia"/>
          <w:b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06"/>
        <w:gridCol w:w="1989"/>
        <w:gridCol w:w="5027"/>
      </w:tblGrid>
      <w:tr w:rsidR="00BB4848" w:rsidTr="003C1425">
        <w:trPr>
          <w:trHeight w:val="296"/>
          <w:jc w:val="center"/>
        </w:trPr>
        <w:tc>
          <w:tcPr>
            <w:tcW w:w="105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4848" w:rsidRDefault="00BB4848" w:rsidP="003C14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支結餘</w:t>
            </w:r>
          </w:p>
        </w:tc>
      </w:tr>
      <w:tr w:rsidR="00BB4848" w:rsidTr="003C1425">
        <w:trPr>
          <w:jc w:val="center"/>
        </w:trPr>
        <w:tc>
          <w:tcPr>
            <w:tcW w:w="3506" w:type="dxa"/>
            <w:tcBorders>
              <w:top w:val="single" w:sz="12" w:space="0" w:color="auto"/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入支出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5027" w:type="dxa"/>
            <w:tcBorders>
              <w:top w:val="single" w:sz="12" w:space="0" w:color="auto"/>
              <w:bottom w:val="single" w:sz="8" w:space="0" w:color="auto"/>
            </w:tcBorders>
          </w:tcPr>
          <w:p w:rsidR="00BB4848" w:rsidRDefault="00BB4848" w:rsidP="003C142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B4848" w:rsidTr="003C1425">
        <w:trPr>
          <w:jc w:val="center"/>
        </w:trPr>
        <w:tc>
          <w:tcPr>
            <w:tcW w:w="3506" w:type="dxa"/>
            <w:tcBorders>
              <w:top w:val="single" w:sz="8" w:space="0" w:color="auto"/>
            </w:tcBorders>
          </w:tcPr>
          <w:p w:rsidR="00BB4848" w:rsidRPr="005931AD" w:rsidRDefault="00BB4848" w:rsidP="00BB48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31AD">
              <w:rPr>
                <w:rFonts w:ascii="標楷體" w:eastAsia="標楷體" w:hAnsi="標楷體" w:hint="eastAsia"/>
              </w:rPr>
              <w:t>收入款項總計</w:t>
            </w:r>
          </w:p>
        </w:tc>
        <w:tc>
          <w:tcPr>
            <w:tcW w:w="1989" w:type="dxa"/>
            <w:tcBorders>
              <w:top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  <w:tcBorders>
              <w:top w:val="single" w:sz="8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BB4848" w:rsidTr="003C1425">
        <w:trPr>
          <w:jc w:val="center"/>
        </w:trPr>
        <w:tc>
          <w:tcPr>
            <w:tcW w:w="3506" w:type="dxa"/>
          </w:tcPr>
          <w:p w:rsidR="00BB4848" w:rsidRPr="005931AD" w:rsidRDefault="00BB4848" w:rsidP="00BB484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31AD">
              <w:rPr>
                <w:rFonts w:ascii="標楷體" w:eastAsia="標楷體" w:hAnsi="標楷體" w:hint="eastAsia"/>
              </w:rPr>
              <w:t>支出款項總計</w:t>
            </w:r>
          </w:p>
        </w:tc>
        <w:tc>
          <w:tcPr>
            <w:tcW w:w="1989" w:type="dxa"/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  <w:tc>
          <w:tcPr>
            <w:tcW w:w="5027" w:type="dxa"/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BB4848" w:rsidTr="003C1425">
        <w:trPr>
          <w:jc w:val="center"/>
        </w:trPr>
        <w:tc>
          <w:tcPr>
            <w:tcW w:w="3506" w:type="dxa"/>
            <w:tcBorders>
              <w:top w:val="single" w:sz="8" w:space="0" w:color="auto"/>
              <w:bottom w:val="single" w:sz="12" w:space="0" w:color="auto"/>
            </w:tcBorders>
          </w:tcPr>
          <w:p w:rsidR="00BB4848" w:rsidRDefault="00BB4848" w:rsidP="003C1425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結餘</w:t>
            </w:r>
          </w:p>
        </w:tc>
        <w:tc>
          <w:tcPr>
            <w:tcW w:w="1989" w:type="dxa"/>
            <w:tcBorders>
              <w:top w:val="single" w:sz="8" w:space="0" w:color="auto"/>
              <w:bottom w:val="single" w:sz="12" w:space="0" w:color="auto"/>
            </w:tcBorders>
          </w:tcPr>
          <w:p w:rsidR="00BB4848" w:rsidRDefault="00BB4848" w:rsidP="003C1425">
            <w:pPr>
              <w:spacing w:line="360" w:lineRule="auto"/>
              <w:jc w:val="right"/>
              <w:rPr>
                <w:rFonts w:ascii="標楷體" w:eastAsia="標楷體" w:hAnsi="標楷體"/>
                <w:b/>
              </w:rPr>
            </w:pPr>
            <w:r w:rsidRPr="006C018B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5027" w:type="dxa"/>
            <w:tcBorders>
              <w:top w:val="single" w:sz="8" w:space="0" w:color="auto"/>
              <w:bottom w:val="single" w:sz="12" w:space="0" w:color="auto"/>
            </w:tcBorders>
          </w:tcPr>
          <w:p w:rsidR="00BB4848" w:rsidRDefault="00BB4848" w:rsidP="003C1425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</w:tbl>
    <w:p w:rsidR="00BB4848" w:rsidRDefault="00BB4848" w:rsidP="005F5C24">
      <w:pPr>
        <w:rPr>
          <w:rFonts w:ascii="標楷體" w:eastAsia="標楷體" w:hAnsi="標楷體"/>
          <w:b/>
        </w:rPr>
      </w:pPr>
    </w:p>
    <w:p w:rsidR="006C018B" w:rsidRDefault="008C43AA" w:rsidP="005F5C2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核銷資料</w:t>
      </w:r>
      <w:r w:rsidR="00026EEC">
        <w:rPr>
          <w:rFonts w:ascii="標楷體" w:eastAsia="標楷體" w:hAnsi="標楷體" w:hint="eastAsia"/>
          <w:b/>
        </w:rPr>
        <w:t>說明：</w:t>
      </w:r>
    </w:p>
    <w:p w:rsidR="00026EEC" w:rsidRPr="00026EEC" w:rsidRDefault="00026EEC" w:rsidP="00026EEC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26EEC">
        <w:rPr>
          <w:rFonts w:ascii="標楷體" w:eastAsia="標楷體" w:hAnsi="標楷體" w:hint="eastAsia"/>
        </w:rPr>
        <w:t>為使本會捐款者能了解款項之使用，故須請受補助單位</w:t>
      </w:r>
      <w:proofErr w:type="gramStart"/>
      <w:r w:rsidR="00BB4848">
        <w:rPr>
          <w:rFonts w:ascii="標楷體" w:eastAsia="標楷體" w:hAnsi="標楷體" w:hint="eastAsia"/>
        </w:rPr>
        <w:t>詳填</w:t>
      </w:r>
      <w:r w:rsidRPr="00026EEC">
        <w:rPr>
          <w:rFonts w:ascii="標楷體" w:eastAsia="標楷體" w:hAnsi="標楷體" w:hint="eastAsia"/>
          <w:b/>
          <w:u w:val="single"/>
        </w:rPr>
        <w:t>全活動</w:t>
      </w:r>
      <w:proofErr w:type="gramEnd"/>
      <w:r w:rsidRPr="00026EEC">
        <w:rPr>
          <w:rFonts w:ascii="標楷體" w:eastAsia="標楷體" w:hAnsi="標楷體" w:hint="eastAsia"/>
          <w:b/>
          <w:u w:val="single"/>
        </w:rPr>
        <w:t>之支出明細表</w:t>
      </w:r>
      <w:r w:rsidRPr="00026EEC">
        <w:rPr>
          <w:rFonts w:ascii="標楷體" w:eastAsia="標楷體" w:hAnsi="標楷體" w:hint="eastAsia"/>
        </w:rPr>
        <w:t>，並標</w:t>
      </w:r>
      <w:proofErr w:type="gramStart"/>
      <w:r w:rsidRPr="00026EEC">
        <w:rPr>
          <w:rFonts w:ascii="標楷體" w:eastAsia="標楷體" w:hAnsi="標楷體" w:hint="eastAsia"/>
        </w:rPr>
        <w:t>註</w:t>
      </w:r>
      <w:proofErr w:type="gramEnd"/>
      <w:r w:rsidRPr="00026EEC">
        <w:rPr>
          <w:rFonts w:ascii="標楷體" w:eastAsia="標楷體" w:hAnsi="標楷體" w:hint="eastAsia"/>
        </w:rPr>
        <w:t>本會補助金額用途之項目</w:t>
      </w:r>
      <w:r w:rsidR="00EF3782">
        <w:rPr>
          <w:rFonts w:ascii="標楷體" w:eastAsia="標楷體" w:hAnsi="標楷體" w:hint="eastAsia"/>
        </w:rPr>
        <w:t>，表格不夠可</w:t>
      </w:r>
      <w:proofErr w:type="gramStart"/>
      <w:r w:rsidR="00EF3782">
        <w:rPr>
          <w:rFonts w:ascii="標楷體" w:eastAsia="標楷體" w:hAnsi="標楷體" w:hint="eastAsia"/>
        </w:rPr>
        <w:t>自行加頁填寫</w:t>
      </w:r>
      <w:proofErr w:type="gramEnd"/>
      <w:r w:rsidRPr="00026EEC">
        <w:rPr>
          <w:rFonts w:ascii="標楷體" w:eastAsia="標楷體" w:hAnsi="標楷體" w:hint="eastAsia"/>
        </w:rPr>
        <w:t>。</w:t>
      </w:r>
    </w:p>
    <w:p w:rsidR="006C018B" w:rsidRDefault="00026EEC" w:rsidP="005F5C24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26EEC">
        <w:rPr>
          <w:rFonts w:ascii="標楷體" w:eastAsia="標楷體" w:hAnsi="標楷體" w:hint="eastAsia"/>
        </w:rPr>
        <w:t>除</w:t>
      </w:r>
      <w:proofErr w:type="gramStart"/>
      <w:r w:rsidRPr="00026EEC">
        <w:rPr>
          <w:rFonts w:ascii="標楷體" w:eastAsia="標楷體" w:hAnsi="標楷體" w:hint="eastAsia"/>
        </w:rPr>
        <w:t>提供此表</w:t>
      </w:r>
      <w:proofErr w:type="gramEnd"/>
      <w:r w:rsidRPr="00026EEC">
        <w:rPr>
          <w:rFonts w:ascii="標楷體" w:eastAsia="標楷體" w:hAnsi="標楷體" w:hint="eastAsia"/>
        </w:rPr>
        <w:t>，另</w:t>
      </w:r>
      <w:r w:rsidRPr="00026EEC">
        <w:rPr>
          <w:rFonts w:ascii="標楷體" w:eastAsia="標楷體" w:hAnsi="標楷體" w:hint="eastAsia"/>
          <w:b/>
          <w:u w:val="single"/>
        </w:rPr>
        <w:t>須提供符合指定用途之單據影本</w:t>
      </w:r>
      <w:r w:rsidR="00BB4848">
        <w:rPr>
          <w:rFonts w:ascii="標楷體" w:eastAsia="標楷體" w:hAnsi="標楷體" w:hint="eastAsia"/>
          <w:b/>
          <w:u w:val="single"/>
        </w:rPr>
        <w:t>(</w:t>
      </w:r>
      <w:r w:rsidR="00BB4848" w:rsidRPr="00BB4848">
        <w:rPr>
          <w:rFonts w:ascii="標楷體" w:eastAsia="標楷體" w:hAnsi="標楷體" w:hint="eastAsia"/>
          <w:b/>
        </w:rPr>
        <w:t>與</w:t>
      </w:r>
      <w:r w:rsidR="00BB4848" w:rsidRPr="00BB4848">
        <w:rPr>
          <w:rFonts w:ascii="標楷體" w:eastAsia="標楷體" w:hAnsi="標楷體" w:hint="eastAsia"/>
          <w:b/>
        </w:rPr>
        <w:t>慈濟基金會補助支出</w:t>
      </w:r>
      <w:r w:rsidR="00BB4848" w:rsidRPr="00BB4848">
        <w:rPr>
          <w:rFonts w:ascii="標楷體" w:eastAsia="標楷體" w:hAnsi="標楷體" w:hint="eastAsia"/>
          <w:b/>
        </w:rPr>
        <w:t>表相符)</w:t>
      </w:r>
      <w:r w:rsidRPr="00026EEC">
        <w:rPr>
          <w:rFonts w:ascii="標楷體" w:eastAsia="標楷體" w:hAnsi="標楷體" w:hint="eastAsia"/>
        </w:rPr>
        <w:t>，如項目用途不符或</w:t>
      </w:r>
      <w:proofErr w:type="gramStart"/>
      <w:r w:rsidRPr="00026EEC">
        <w:rPr>
          <w:rFonts w:ascii="標楷體" w:eastAsia="標楷體" w:hAnsi="標楷體" w:hint="eastAsia"/>
        </w:rPr>
        <w:t>不</w:t>
      </w:r>
      <w:proofErr w:type="gramEnd"/>
      <w:r w:rsidRPr="00026EEC">
        <w:rPr>
          <w:rFonts w:ascii="標楷體" w:eastAsia="標楷體" w:hAnsi="標楷體" w:hint="eastAsia"/>
        </w:rPr>
        <w:t>足額，需將餘款</w:t>
      </w:r>
      <w:proofErr w:type="gramStart"/>
      <w:r w:rsidRPr="00026EEC">
        <w:rPr>
          <w:rFonts w:ascii="標楷體" w:eastAsia="標楷體" w:hAnsi="標楷體" w:hint="eastAsia"/>
        </w:rPr>
        <w:t>退還予本會</w:t>
      </w:r>
      <w:proofErr w:type="gramEnd"/>
      <w:r w:rsidRPr="00026EEC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CF13C2" w:rsidRPr="00026EEC" w:rsidRDefault="00CF13C2" w:rsidP="00CF13C2">
      <w:pPr>
        <w:pStyle w:val="a8"/>
        <w:ind w:leftChars="0" w:left="360"/>
        <w:rPr>
          <w:rFonts w:ascii="標楷體" w:eastAsia="標楷體" w:hAnsi="標楷體"/>
        </w:rPr>
      </w:pPr>
    </w:p>
    <w:p w:rsidR="00190504" w:rsidRDefault="00190504" w:rsidP="00190504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指導單位核章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26EEC" w:rsidTr="00026EEC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EC" w:rsidRDefault="00026EEC" w:rsidP="00026EEC">
            <w:pPr>
              <w:jc w:val="center"/>
              <w:rPr>
                <w:rFonts w:ascii="標楷體" w:eastAsia="標楷體" w:hAnsi="標楷體"/>
              </w:rPr>
            </w:pPr>
            <w:r w:rsidRPr="00026EEC">
              <w:rPr>
                <w:rFonts w:ascii="標楷體" w:eastAsia="標楷體" w:hAnsi="標楷體" w:cs="標楷體" w:hint="eastAsia"/>
                <w:kern w:val="0"/>
                <w:szCs w:val="28"/>
              </w:rPr>
              <w:t>學校社團</w:t>
            </w:r>
            <w:r w:rsidRPr="00026EEC">
              <w:rPr>
                <w:rFonts w:ascii="標楷體" w:eastAsia="標楷體" w:hAnsi="標楷體" w:hint="eastAsia"/>
                <w:kern w:val="0"/>
                <w:szCs w:val="28"/>
              </w:rPr>
              <w:t>(</w:t>
            </w:r>
            <w:r w:rsidRPr="00026EEC">
              <w:rPr>
                <w:rFonts w:ascii="標楷體" w:eastAsia="標楷體" w:hAnsi="標楷體" w:cs="細明體" w:hint="eastAsia"/>
                <w:color w:val="000000"/>
                <w:kern w:val="0"/>
                <w:szCs w:val="28"/>
              </w:rPr>
              <w:t>學會</w:t>
            </w:r>
            <w:r w:rsidRPr="00026EEC">
              <w:rPr>
                <w:rFonts w:ascii="標楷體" w:eastAsia="標楷體" w:hAnsi="標楷體" w:hint="eastAsia"/>
                <w:kern w:val="0"/>
                <w:szCs w:val="28"/>
              </w:rPr>
              <w:t>)</w:t>
            </w:r>
            <w:r w:rsidRPr="00026EEC">
              <w:rPr>
                <w:rFonts w:ascii="標楷體" w:eastAsia="標楷體" w:hAnsi="標楷體" w:cs="標楷體" w:hint="eastAsia"/>
                <w:kern w:val="0"/>
                <w:szCs w:val="28"/>
              </w:rPr>
              <w:t>管理行政單位</w:t>
            </w:r>
            <w:r w:rsidRPr="00026EEC">
              <w:rPr>
                <w:rFonts w:ascii="標楷體" w:eastAsia="標楷體" w:hAnsi="標楷體" w:hint="eastAsia"/>
                <w:kern w:val="0"/>
                <w:szCs w:val="28"/>
              </w:rPr>
              <w:t>意見及簽章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6EEC" w:rsidRDefault="00026EEC" w:rsidP="00026EEC">
            <w:pPr>
              <w:jc w:val="center"/>
              <w:rPr>
                <w:rFonts w:ascii="標楷體" w:eastAsia="標楷體" w:hAnsi="標楷體"/>
              </w:rPr>
            </w:pPr>
            <w:r w:rsidRPr="00026EEC">
              <w:rPr>
                <w:rFonts w:ascii="標楷體" w:eastAsia="標楷體" w:hAnsi="標楷體" w:hint="eastAsia"/>
                <w:kern w:val="0"/>
              </w:rPr>
              <w:t>指導老師意見及簽章</w:t>
            </w:r>
          </w:p>
        </w:tc>
      </w:tr>
      <w:tr w:rsidR="00026EEC" w:rsidTr="00026EEC">
        <w:trPr>
          <w:trHeight w:val="2416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6EEC" w:rsidRDefault="00026EE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6EEC" w:rsidRDefault="00026EEC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</w:tbl>
    <w:p w:rsidR="00A27B44" w:rsidRPr="00026EEC" w:rsidRDefault="00026EEC" w:rsidP="00026EEC">
      <w:pPr>
        <w:rPr>
          <w:rFonts w:ascii="標楷體" w:eastAsia="標楷體" w:hAnsi="標楷體"/>
          <w:b/>
          <w:sz w:val="12"/>
        </w:rPr>
      </w:pPr>
      <w:r>
        <w:rPr>
          <w:rFonts w:ascii="標楷體" w:eastAsia="標楷體" w:hAnsi="標楷體" w:hint="eastAsia"/>
          <w:b/>
          <w:sz w:val="14"/>
        </w:rPr>
        <w:t xml:space="preserve"> </w:t>
      </w:r>
    </w:p>
    <w:sectPr w:rsidR="00A27B44" w:rsidRPr="00026EEC" w:rsidSect="00E760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99" w:rsidRDefault="00FC2599" w:rsidP="00303A5C">
      <w:r>
        <w:separator/>
      </w:r>
    </w:p>
  </w:endnote>
  <w:endnote w:type="continuationSeparator" w:id="0">
    <w:p w:rsidR="00FC2599" w:rsidRDefault="00FC2599" w:rsidP="003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99" w:rsidRDefault="00FC2599" w:rsidP="00303A5C">
      <w:r>
        <w:separator/>
      </w:r>
    </w:p>
  </w:footnote>
  <w:footnote w:type="continuationSeparator" w:id="0">
    <w:p w:rsidR="00FC2599" w:rsidRDefault="00FC2599" w:rsidP="0030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0F0E"/>
    <w:multiLevelType w:val="hybridMultilevel"/>
    <w:tmpl w:val="5FFEF796"/>
    <w:lvl w:ilvl="0" w:tplc="A258A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347BEB"/>
    <w:multiLevelType w:val="hybridMultilevel"/>
    <w:tmpl w:val="D436C0CE"/>
    <w:lvl w:ilvl="0" w:tplc="3EC453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FC"/>
    <w:rsid w:val="00026EEC"/>
    <w:rsid w:val="00044779"/>
    <w:rsid w:val="00051F0C"/>
    <w:rsid w:val="000522C4"/>
    <w:rsid w:val="00057923"/>
    <w:rsid w:val="00065BCD"/>
    <w:rsid w:val="0007336E"/>
    <w:rsid w:val="00084FB4"/>
    <w:rsid w:val="0008692E"/>
    <w:rsid w:val="00086AC3"/>
    <w:rsid w:val="000943EF"/>
    <w:rsid w:val="000B7F93"/>
    <w:rsid w:val="000C18D6"/>
    <w:rsid w:val="000C4ABB"/>
    <w:rsid w:val="000D11CE"/>
    <w:rsid w:val="000D1375"/>
    <w:rsid w:val="000D3510"/>
    <w:rsid w:val="000D48A2"/>
    <w:rsid w:val="000E262F"/>
    <w:rsid w:val="000F291B"/>
    <w:rsid w:val="0010546D"/>
    <w:rsid w:val="0011346B"/>
    <w:rsid w:val="00122FBF"/>
    <w:rsid w:val="0012419B"/>
    <w:rsid w:val="00124676"/>
    <w:rsid w:val="00151241"/>
    <w:rsid w:val="00155022"/>
    <w:rsid w:val="00167242"/>
    <w:rsid w:val="0018352F"/>
    <w:rsid w:val="00184FA9"/>
    <w:rsid w:val="00190504"/>
    <w:rsid w:val="001B585B"/>
    <w:rsid w:val="001D1239"/>
    <w:rsid w:val="001D2492"/>
    <w:rsid w:val="001D3802"/>
    <w:rsid w:val="001D4352"/>
    <w:rsid w:val="001D588A"/>
    <w:rsid w:val="002175A6"/>
    <w:rsid w:val="00237C07"/>
    <w:rsid w:val="00253A3B"/>
    <w:rsid w:val="002859F9"/>
    <w:rsid w:val="002A46C0"/>
    <w:rsid w:val="002A71DB"/>
    <w:rsid w:val="002D0224"/>
    <w:rsid w:val="002D6EE9"/>
    <w:rsid w:val="002F79D2"/>
    <w:rsid w:val="00303A5C"/>
    <w:rsid w:val="0030419B"/>
    <w:rsid w:val="003206EE"/>
    <w:rsid w:val="00322654"/>
    <w:rsid w:val="00330728"/>
    <w:rsid w:val="00331617"/>
    <w:rsid w:val="00346404"/>
    <w:rsid w:val="0035703E"/>
    <w:rsid w:val="00382F51"/>
    <w:rsid w:val="00393BC1"/>
    <w:rsid w:val="003943E8"/>
    <w:rsid w:val="003B55D3"/>
    <w:rsid w:val="003B79D4"/>
    <w:rsid w:val="003C698B"/>
    <w:rsid w:val="003D52A0"/>
    <w:rsid w:val="003D78EB"/>
    <w:rsid w:val="003E33F2"/>
    <w:rsid w:val="003E58DC"/>
    <w:rsid w:val="003E6644"/>
    <w:rsid w:val="003F14DA"/>
    <w:rsid w:val="003F2D1C"/>
    <w:rsid w:val="003F745A"/>
    <w:rsid w:val="004335DB"/>
    <w:rsid w:val="00434E04"/>
    <w:rsid w:val="00444ABC"/>
    <w:rsid w:val="00471180"/>
    <w:rsid w:val="004914F3"/>
    <w:rsid w:val="00495D08"/>
    <w:rsid w:val="004A14CA"/>
    <w:rsid w:val="004B41CA"/>
    <w:rsid w:val="004D59CA"/>
    <w:rsid w:val="004E08EF"/>
    <w:rsid w:val="004E2E70"/>
    <w:rsid w:val="004F0ADE"/>
    <w:rsid w:val="004F17F4"/>
    <w:rsid w:val="004F240C"/>
    <w:rsid w:val="00501E4F"/>
    <w:rsid w:val="00514376"/>
    <w:rsid w:val="005272E2"/>
    <w:rsid w:val="0053077A"/>
    <w:rsid w:val="00534962"/>
    <w:rsid w:val="00535A25"/>
    <w:rsid w:val="0056320C"/>
    <w:rsid w:val="00564A48"/>
    <w:rsid w:val="00584D79"/>
    <w:rsid w:val="0058761C"/>
    <w:rsid w:val="005931AD"/>
    <w:rsid w:val="005B6E0C"/>
    <w:rsid w:val="005B7A3B"/>
    <w:rsid w:val="005C3362"/>
    <w:rsid w:val="005C4417"/>
    <w:rsid w:val="005D2163"/>
    <w:rsid w:val="005D45C2"/>
    <w:rsid w:val="005D4C1F"/>
    <w:rsid w:val="005F5C24"/>
    <w:rsid w:val="0060083E"/>
    <w:rsid w:val="0060167E"/>
    <w:rsid w:val="00601F57"/>
    <w:rsid w:val="00611D44"/>
    <w:rsid w:val="0061393F"/>
    <w:rsid w:val="00614D11"/>
    <w:rsid w:val="006245D6"/>
    <w:rsid w:val="006258B9"/>
    <w:rsid w:val="00632C7C"/>
    <w:rsid w:val="0064064F"/>
    <w:rsid w:val="006506E4"/>
    <w:rsid w:val="006555F3"/>
    <w:rsid w:val="00661CB8"/>
    <w:rsid w:val="00667050"/>
    <w:rsid w:val="00667660"/>
    <w:rsid w:val="00672A47"/>
    <w:rsid w:val="00673555"/>
    <w:rsid w:val="006814E7"/>
    <w:rsid w:val="0068338D"/>
    <w:rsid w:val="006904D2"/>
    <w:rsid w:val="006920F3"/>
    <w:rsid w:val="006A738D"/>
    <w:rsid w:val="006B1B00"/>
    <w:rsid w:val="006B3C1D"/>
    <w:rsid w:val="006C018B"/>
    <w:rsid w:val="006C050A"/>
    <w:rsid w:val="006E10EA"/>
    <w:rsid w:val="006E2FBD"/>
    <w:rsid w:val="006F1AC1"/>
    <w:rsid w:val="006F2ADC"/>
    <w:rsid w:val="00701972"/>
    <w:rsid w:val="00712615"/>
    <w:rsid w:val="00730AD0"/>
    <w:rsid w:val="00750F5C"/>
    <w:rsid w:val="007519FE"/>
    <w:rsid w:val="0075311F"/>
    <w:rsid w:val="00753E52"/>
    <w:rsid w:val="007548B3"/>
    <w:rsid w:val="00756BC9"/>
    <w:rsid w:val="00757BD6"/>
    <w:rsid w:val="00766B86"/>
    <w:rsid w:val="00775105"/>
    <w:rsid w:val="00787252"/>
    <w:rsid w:val="00791BE4"/>
    <w:rsid w:val="007B044D"/>
    <w:rsid w:val="007C1404"/>
    <w:rsid w:val="007D2987"/>
    <w:rsid w:val="007E6DA2"/>
    <w:rsid w:val="007F1F36"/>
    <w:rsid w:val="007F5906"/>
    <w:rsid w:val="007F6DC2"/>
    <w:rsid w:val="00805BCF"/>
    <w:rsid w:val="008066D4"/>
    <w:rsid w:val="00806E3D"/>
    <w:rsid w:val="00807F99"/>
    <w:rsid w:val="008145BD"/>
    <w:rsid w:val="008318E7"/>
    <w:rsid w:val="00846079"/>
    <w:rsid w:val="008562E7"/>
    <w:rsid w:val="00857F68"/>
    <w:rsid w:val="0088550C"/>
    <w:rsid w:val="008908BC"/>
    <w:rsid w:val="008A49B1"/>
    <w:rsid w:val="008B3F97"/>
    <w:rsid w:val="008B6B9A"/>
    <w:rsid w:val="008C24DF"/>
    <w:rsid w:val="008C43AA"/>
    <w:rsid w:val="008D26DA"/>
    <w:rsid w:val="008D69E6"/>
    <w:rsid w:val="008E017F"/>
    <w:rsid w:val="008E622B"/>
    <w:rsid w:val="008F51EC"/>
    <w:rsid w:val="0090497D"/>
    <w:rsid w:val="009049E3"/>
    <w:rsid w:val="00907793"/>
    <w:rsid w:val="0091464F"/>
    <w:rsid w:val="00915067"/>
    <w:rsid w:val="00916C23"/>
    <w:rsid w:val="009560E6"/>
    <w:rsid w:val="0096423E"/>
    <w:rsid w:val="00985F9F"/>
    <w:rsid w:val="009920D1"/>
    <w:rsid w:val="0099366C"/>
    <w:rsid w:val="0099484D"/>
    <w:rsid w:val="009948A6"/>
    <w:rsid w:val="00995D25"/>
    <w:rsid w:val="00996E3B"/>
    <w:rsid w:val="009A674F"/>
    <w:rsid w:val="009C4152"/>
    <w:rsid w:val="009D2D1B"/>
    <w:rsid w:val="009D36EB"/>
    <w:rsid w:val="009D5330"/>
    <w:rsid w:val="009E170E"/>
    <w:rsid w:val="009E7839"/>
    <w:rsid w:val="009F13D2"/>
    <w:rsid w:val="00A214CB"/>
    <w:rsid w:val="00A27B44"/>
    <w:rsid w:val="00A33390"/>
    <w:rsid w:val="00A34B0A"/>
    <w:rsid w:val="00A36B30"/>
    <w:rsid w:val="00A379FC"/>
    <w:rsid w:val="00A577A9"/>
    <w:rsid w:val="00A602F6"/>
    <w:rsid w:val="00A62790"/>
    <w:rsid w:val="00A6440D"/>
    <w:rsid w:val="00A77CE2"/>
    <w:rsid w:val="00A9074F"/>
    <w:rsid w:val="00A922AA"/>
    <w:rsid w:val="00A947D9"/>
    <w:rsid w:val="00A961A4"/>
    <w:rsid w:val="00AA1D32"/>
    <w:rsid w:val="00AC48E6"/>
    <w:rsid w:val="00AD1683"/>
    <w:rsid w:val="00AD2E4D"/>
    <w:rsid w:val="00AD3D62"/>
    <w:rsid w:val="00AD6F37"/>
    <w:rsid w:val="00B11444"/>
    <w:rsid w:val="00B20188"/>
    <w:rsid w:val="00B20D8B"/>
    <w:rsid w:val="00B23898"/>
    <w:rsid w:val="00B373F0"/>
    <w:rsid w:val="00B44C68"/>
    <w:rsid w:val="00B46DCB"/>
    <w:rsid w:val="00B56903"/>
    <w:rsid w:val="00B8122B"/>
    <w:rsid w:val="00B92DCD"/>
    <w:rsid w:val="00BA686D"/>
    <w:rsid w:val="00BB43DC"/>
    <w:rsid w:val="00BB4848"/>
    <w:rsid w:val="00BC6265"/>
    <w:rsid w:val="00BD3741"/>
    <w:rsid w:val="00BD4BE8"/>
    <w:rsid w:val="00C07F8E"/>
    <w:rsid w:val="00C428C7"/>
    <w:rsid w:val="00C46060"/>
    <w:rsid w:val="00C50F92"/>
    <w:rsid w:val="00C526CE"/>
    <w:rsid w:val="00C70EB9"/>
    <w:rsid w:val="00C70F33"/>
    <w:rsid w:val="00C9148A"/>
    <w:rsid w:val="00CA1AF1"/>
    <w:rsid w:val="00CA1DBA"/>
    <w:rsid w:val="00CA40D1"/>
    <w:rsid w:val="00CA4884"/>
    <w:rsid w:val="00CA5A36"/>
    <w:rsid w:val="00CB18B8"/>
    <w:rsid w:val="00CB55A7"/>
    <w:rsid w:val="00CC4692"/>
    <w:rsid w:val="00CD7B8F"/>
    <w:rsid w:val="00CE4E49"/>
    <w:rsid w:val="00CE71FE"/>
    <w:rsid w:val="00CF068D"/>
    <w:rsid w:val="00CF13C2"/>
    <w:rsid w:val="00CF71C6"/>
    <w:rsid w:val="00D04F97"/>
    <w:rsid w:val="00D106E5"/>
    <w:rsid w:val="00D25015"/>
    <w:rsid w:val="00D25387"/>
    <w:rsid w:val="00D316E1"/>
    <w:rsid w:val="00D33B08"/>
    <w:rsid w:val="00D36FB6"/>
    <w:rsid w:val="00D4099D"/>
    <w:rsid w:val="00D53951"/>
    <w:rsid w:val="00D559D2"/>
    <w:rsid w:val="00D57663"/>
    <w:rsid w:val="00D618CB"/>
    <w:rsid w:val="00D663FA"/>
    <w:rsid w:val="00D850FC"/>
    <w:rsid w:val="00DD0BCC"/>
    <w:rsid w:val="00DD655B"/>
    <w:rsid w:val="00DD67E3"/>
    <w:rsid w:val="00DE3410"/>
    <w:rsid w:val="00DE4721"/>
    <w:rsid w:val="00DF160E"/>
    <w:rsid w:val="00E06630"/>
    <w:rsid w:val="00E22E5F"/>
    <w:rsid w:val="00E24BBF"/>
    <w:rsid w:val="00E25348"/>
    <w:rsid w:val="00E45825"/>
    <w:rsid w:val="00E70686"/>
    <w:rsid w:val="00E710CF"/>
    <w:rsid w:val="00E7164D"/>
    <w:rsid w:val="00E760FC"/>
    <w:rsid w:val="00E81908"/>
    <w:rsid w:val="00E81F3B"/>
    <w:rsid w:val="00ED719D"/>
    <w:rsid w:val="00EE6B3B"/>
    <w:rsid w:val="00EF3782"/>
    <w:rsid w:val="00F2762B"/>
    <w:rsid w:val="00F408E7"/>
    <w:rsid w:val="00F41B9A"/>
    <w:rsid w:val="00F527B2"/>
    <w:rsid w:val="00F66237"/>
    <w:rsid w:val="00F84C46"/>
    <w:rsid w:val="00F869E0"/>
    <w:rsid w:val="00F9529E"/>
    <w:rsid w:val="00F96213"/>
    <w:rsid w:val="00F968AC"/>
    <w:rsid w:val="00FA7948"/>
    <w:rsid w:val="00FB51EF"/>
    <w:rsid w:val="00FC2599"/>
    <w:rsid w:val="00FC34AD"/>
    <w:rsid w:val="00FC727B"/>
    <w:rsid w:val="00FE6F2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3A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3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3A5C"/>
    <w:rPr>
      <w:sz w:val="20"/>
      <w:szCs w:val="20"/>
    </w:rPr>
  </w:style>
  <w:style w:type="paragraph" w:styleId="a8">
    <w:name w:val="List Paragraph"/>
    <w:basedOn w:val="a"/>
    <w:uiPriority w:val="34"/>
    <w:qFormat/>
    <w:rsid w:val="00F408E7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026EE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3A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3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3A5C"/>
    <w:rPr>
      <w:sz w:val="20"/>
      <w:szCs w:val="20"/>
    </w:rPr>
  </w:style>
  <w:style w:type="paragraph" w:styleId="a8">
    <w:name w:val="List Paragraph"/>
    <w:basedOn w:val="a"/>
    <w:uiPriority w:val="34"/>
    <w:qFormat/>
    <w:rsid w:val="00F408E7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026EE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D58A-1284-407F-8186-931C6A9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1-10T03:47:00Z</cp:lastPrinted>
  <dcterms:created xsi:type="dcterms:W3CDTF">2017-01-09T09:05:00Z</dcterms:created>
  <dcterms:modified xsi:type="dcterms:W3CDTF">2017-01-12T08:05:00Z</dcterms:modified>
</cp:coreProperties>
</file>